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86" w:rsidRDefault="00485886" w:rsidP="00485886">
      <w:bookmarkStart w:id="0" w:name="_GoBack"/>
      <w:bookmarkEnd w:id="0"/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85886" w:rsidRDefault="00485886" w:rsidP="00485886">
      <w:r>
        <w:rPr>
          <w:lang w:val="sr-Cyrl-CS"/>
        </w:rPr>
        <w:t>НАРОДНА СКУПШТИНА</w:t>
      </w:r>
    </w:p>
    <w:p w:rsidR="00485886" w:rsidRDefault="00485886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485886" w:rsidRDefault="00485886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485886" w:rsidRDefault="00485886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 w:rsidR="00C12977">
        <w:t xml:space="preserve"> </w:t>
      </w:r>
      <w:r w:rsidR="009A52FE">
        <w:t>60</w:t>
      </w:r>
      <w:r w:rsidR="00294873">
        <w:t>-35</w:t>
      </w:r>
      <w:r w:rsidR="009A52FE">
        <w:rPr>
          <w:lang w:val="sr-Cyrl-RS"/>
        </w:rPr>
        <w:t>2</w:t>
      </w:r>
      <w:r w:rsidR="009A52FE">
        <w:t>2</w:t>
      </w:r>
      <w:r w:rsidR="008C03D1">
        <w:t>/18</w:t>
      </w:r>
    </w:p>
    <w:p w:rsidR="00485886" w:rsidRDefault="00CB749E" w:rsidP="00485886">
      <w:pPr>
        <w:rPr>
          <w:lang w:val="sr-Cyrl-RS"/>
        </w:rPr>
      </w:pPr>
      <w:r>
        <w:rPr>
          <w:lang w:val="sr-Cyrl-RS"/>
        </w:rPr>
        <w:t>11. фебруар 2019.</w:t>
      </w:r>
      <w:r w:rsidR="00485886">
        <w:rPr>
          <w:lang w:val="sr-Cyrl-CS"/>
        </w:rPr>
        <w:t xml:space="preserve"> године</w:t>
      </w:r>
    </w:p>
    <w:p w:rsidR="00485886" w:rsidRDefault="00485886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485886" w:rsidRDefault="00485886" w:rsidP="00485886">
      <w:pPr>
        <w:rPr>
          <w:lang w:val="sr-Cyrl-CS"/>
        </w:rPr>
      </w:pPr>
    </w:p>
    <w:p w:rsidR="00485886" w:rsidRDefault="00485886" w:rsidP="00485886"/>
    <w:p w:rsidR="00035ACC" w:rsidRDefault="00035ACC" w:rsidP="00485886"/>
    <w:p w:rsidR="00485886" w:rsidRDefault="00485886" w:rsidP="00485886">
      <w:pPr>
        <w:rPr>
          <w:lang w:val="sr-Cyrl-CS"/>
        </w:rPr>
      </w:pPr>
    </w:p>
    <w:p w:rsidR="00485886" w:rsidRDefault="00485886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485886" w:rsidRDefault="00485886" w:rsidP="00485886">
      <w:pPr>
        <w:rPr>
          <w:lang w:val="sr-Cyrl-CS"/>
        </w:rPr>
      </w:pPr>
    </w:p>
    <w:p w:rsidR="00485886" w:rsidRDefault="00485886" w:rsidP="00485886">
      <w:pPr>
        <w:rPr>
          <w:lang w:val="sr-Cyrl-CS"/>
        </w:rPr>
      </w:pPr>
    </w:p>
    <w:p w:rsidR="00035ACC" w:rsidRDefault="00035ACC" w:rsidP="00485886">
      <w:pPr>
        <w:rPr>
          <w:lang w:val="sr-Cyrl-CS"/>
        </w:rPr>
      </w:pPr>
    </w:p>
    <w:p w:rsidR="00485886" w:rsidRDefault="00485886" w:rsidP="00485886">
      <w:pPr>
        <w:rPr>
          <w:lang w:val="sr-Cyrl-CS"/>
        </w:rPr>
      </w:pPr>
    </w:p>
    <w:p w:rsidR="00485886" w:rsidRDefault="00485886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</w:t>
      </w:r>
      <w:r w:rsidR="00CB749E">
        <w:rPr>
          <w:lang w:val="sr-Cyrl-RS"/>
        </w:rPr>
        <w:t>11. фебруара 2019</w:t>
      </w:r>
      <w:r w:rsidR="00C404F7">
        <w:rPr>
          <w:lang w:val="sr-Cyrl-RS"/>
        </w:rPr>
        <w:t>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 w:rsidR="00DC67BD">
        <w:rPr>
          <w:bCs/>
        </w:rPr>
        <w:t xml:space="preserve">A O </w:t>
      </w:r>
      <w:r w:rsidR="008C03D1">
        <w:rPr>
          <w:bCs/>
          <w:lang w:val="sr-Cyrl-RS"/>
        </w:rPr>
        <w:t>ИЗМЕНАМА И ДОПУНАМ</w:t>
      </w:r>
      <w:r w:rsidR="009A52FE">
        <w:rPr>
          <w:bCs/>
          <w:lang w:val="sr-Cyrl-RS"/>
        </w:rPr>
        <w:t>А ЗАКОНА О ПРЕДШКОЛСКОМ ВАСПИТАЊУ И ОБРАЗОВАЊУ</w:t>
      </w:r>
      <w:r>
        <w:rPr>
          <w:bCs/>
          <w:lang w:val="sr-Cyrl-RS"/>
        </w:rPr>
        <w:t>,</w:t>
      </w:r>
      <w:r w:rsidR="003254AA"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C404F7" w:rsidRDefault="00C404F7" w:rsidP="00485886">
      <w:pPr>
        <w:ind w:firstLine="720"/>
        <w:jc w:val="both"/>
        <w:rPr>
          <w:lang w:val="sr-Cyrl-RS"/>
        </w:rPr>
      </w:pPr>
    </w:p>
    <w:p w:rsidR="00485886" w:rsidRDefault="00485886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485886" w:rsidRDefault="00485886" w:rsidP="00485886">
      <w:pPr>
        <w:ind w:firstLine="720"/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485886" w:rsidRDefault="00485886" w:rsidP="00485886">
      <w:pPr>
        <w:ind w:firstLine="720"/>
        <w:jc w:val="center"/>
        <w:rPr>
          <w:lang w:val="sr-Cyrl-CS"/>
        </w:rPr>
      </w:pPr>
    </w:p>
    <w:p w:rsidR="00485886" w:rsidRDefault="00485886" w:rsidP="00485886">
      <w:pPr>
        <w:ind w:firstLine="720"/>
        <w:jc w:val="center"/>
        <w:rPr>
          <w:lang w:val="sr-Cyrl-CS"/>
        </w:rPr>
      </w:pPr>
    </w:p>
    <w:p w:rsidR="00485886" w:rsidRDefault="00485886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</w:t>
      </w:r>
      <w:r w:rsidR="00031B54">
        <w:rPr>
          <w:bCs/>
          <w:lang w:val="sr-Cyrl-RS"/>
        </w:rPr>
        <w:t xml:space="preserve">кона о </w:t>
      </w:r>
      <w:r w:rsidR="008C03D1">
        <w:rPr>
          <w:bCs/>
          <w:lang w:val="sr-Cyrl-RS"/>
        </w:rPr>
        <w:t>изменама и допунам</w:t>
      </w:r>
      <w:r w:rsidR="009A52FE">
        <w:rPr>
          <w:bCs/>
          <w:lang w:val="sr-Cyrl-RS"/>
        </w:rPr>
        <w:t>а Закона о предшколском васпитању и образовањ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85886" w:rsidRDefault="00485886" w:rsidP="00485886">
      <w:pPr>
        <w:ind w:firstLine="720"/>
        <w:jc w:val="both"/>
      </w:pPr>
    </w:p>
    <w:p w:rsidR="00485886" w:rsidRDefault="00485886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485886" w:rsidRDefault="00485886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C404F7">
        <w:rPr>
          <w:lang w:val="sr-Cyrl-CS"/>
        </w:rPr>
        <w:t xml:space="preserve">  </w:t>
      </w:r>
      <w:r>
        <w:rPr>
          <w:lang w:val="sr-Cyrl-CS"/>
        </w:rPr>
        <w:t xml:space="preserve"> ПРЕДСЕДНИК</w:t>
      </w:r>
    </w:p>
    <w:p w:rsidR="00485886" w:rsidRDefault="00485886" w:rsidP="00485886">
      <w:pPr>
        <w:jc w:val="both"/>
        <w:rPr>
          <w:lang w:val="sr-Cyrl-CS"/>
        </w:rPr>
      </w:pPr>
    </w:p>
    <w:p w:rsidR="00FC7BBD" w:rsidRDefault="00485886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610-35</w:t>
      </w:r>
      <w:r>
        <w:rPr>
          <w:lang w:val="sr-Cyrl-RS"/>
        </w:rPr>
        <w:t>2</w:t>
      </w:r>
      <w:r>
        <w:t>3/18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ОСНОВНОМ ОБРАЗОВАЊУ И ВАСПИТАЊУ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основном образовању и васпитањ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/>
    <w:p w:rsidR="00FC7BBD" w:rsidRDefault="00FC7BBD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61-35</w:t>
      </w:r>
      <w:r>
        <w:rPr>
          <w:lang w:val="sr-Cyrl-RS"/>
        </w:rPr>
        <w:t>20</w:t>
      </w:r>
      <w:r>
        <w:t>/18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ОСНОВАМА СИСТЕМА ОБРАЗОВАЊА И ВАСПИТАЊ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основама система образовања и васпитањ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/>
    <w:p w:rsidR="00FC7BBD" w:rsidRDefault="00FC7BBD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61-3518/18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ИЗМЕНАМА И ДОПУНАМА ЗАКОНА О УЧЕНИЧКОМ И СТУДЕНТСКОМ СТАНДАРДУ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ученичком и студентском стандард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/>
    <w:p w:rsidR="00FC7BBD" w:rsidRDefault="00FC7BBD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 65-118/19</w:t>
      </w:r>
      <w:r>
        <w:rPr>
          <w:lang w:val="sr-Cyrl-RS"/>
        </w:rPr>
        <w:t xml:space="preserve"> 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11. фебруар 2019.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ИЗМЕНАМА И ДОПУНАМА ЗАКОНА О СРПСКОЈ КЊИЖЕВНОЈ ЗАДРУЗИ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Српској књижевној задрузи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/>
    <w:p w:rsidR="00FC7BBD" w:rsidRDefault="00FC7BBD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 210-52/19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11. фебруар 2019.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ИЗМЕНИ ЗАКОНА О ОРУЖЈУ И МУНИЦИЈИ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и Закона о оружју и муницији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 011-</w:t>
      </w:r>
      <w:r>
        <w:t>194</w:t>
      </w:r>
      <w:r>
        <w:rPr>
          <w:lang w:val="sr-Cyrl-CS"/>
        </w:rPr>
        <w:t>/19</w:t>
      </w:r>
      <w:r>
        <w:rPr>
          <w:lang w:val="sr-Cyrl-RS"/>
        </w:rPr>
        <w:t xml:space="preserve"> 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11. фебруар 2019.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ИЗМЕНАМА И ДОПУНАМА ЗАКОНА О РАДИЈАЦИОНОЈ И НУКЛЕАРНОЈ СИГУРНОСТИ И БЕЗБЕДНОСТИ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народни посланик Маја Гојковић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изменама и допунама Закона о радијационој и нуклеарној сигурности и безбедности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народни посланик Маја Гојковић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Pr="00E179E5" w:rsidRDefault="00FC7BBD" w:rsidP="00485886"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224/19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11. фебруар 2019.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КОНВЕНЦИЈЕ О ОСНИВАЊУ ЕВРОПСКЕ ОРГАНИЗАЦИЈЕ ЗА НУКЛЕАРНА ИСТРАЖИВАЊ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Конвенције о оснивању Европске организације за нуклеарна истраживањ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D954E7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D954E7">
      <w:r>
        <w:rPr>
          <w:lang w:val="sr-Cyrl-CS"/>
        </w:rPr>
        <w:t>НАРОДНА СКУПШТИНА</w:t>
      </w:r>
    </w:p>
    <w:p w:rsidR="00FC7BBD" w:rsidRDefault="00FC7BBD" w:rsidP="00D954E7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D954E7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Pr="00E179E5" w:rsidRDefault="00FC7BBD" w:rsidP="00D954E7"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223/19</w:t>
      </w:r>
    </w:p>
    <w:p w:rsidR="00FC7BBD" w:rsidRDefault="00FC7BBD" w:rsidP="00D954E7">
      <w:pPr>
        <w:rPr>
          <w:lang w:val="sr-Cyrl-CS"/>
        </w:rPr>
      </w:pPr>
      <w:r>
        <w:rPr>
          <w:lang w:val="sr-Cyrl-CS"/>
        </w:rPr>
        <w:t>11. фебруар 2019. године</w:t>
      </w:r>
    </w:p>
    <w:p w:rsidR="00FC7BBD" w:rsidRDefault="00FC7BBD" w:rsidP="00D954E7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D954E7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ПРОТОКОЛА О ПРИВИЛЕГИЈАМА И ИМУНИТЕТИМА ЕВРОПСКЕ ОРГАНИЗАЦИЈЕ ЗА НУКЛЕАРНА ИСТРАЖИВАЊ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Протокола о привилегијама и имунитетима Европске организације за нуклеарна истраживањ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D954E7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D954E7">
      <w:r>
        <w:rPr>
          <w:lang w:val="sr-Cyrl-CS"/>
        </w:rPr>
        <w:t>НАРОДНА СКУПШТИНА</w:t>
      </w:r>
    </w:p>
    <w:p w:rsidR="00FC7BBD" w:rsidRDefault="00FC7BBD" w:rsidP="00D954E7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D954E7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Pr="00E179E5" w:rsidRDefault="00FC7BBD" w:rsidP="00D954E7"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222/19</w:t>
      </w:r>
    </w:p>
    <w:p w:rsidR="00FC7BBD" w:rsidRDefault="00FC7BBD" w:rsidP="00D954E7">
      <w:pPr>
        <w:rPr>
          <w:lang w:val="sr-Cyrl-CS"/>
        </w:rPr>
      </w:pPr>
      <w:r>
        <w:rPr>
          <w:lang w:val="sr-Cyrl-CS"/>
        </w:rPr>
        <w:t>11. фебруар 2019. године</w:t>
      </w:r>
    </w:p>
    <w:p w:rsidR="00FC7BBD" w:rsidRDefault="00FC7BBD" w:rsidP="00D954E7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D954E7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СПОРАЗУМА ИЗМЕЂУ РЕПУБЛИКЕ СРБИЈЕ И ТРАНСПОРТНЕ ЗАЈЕДНИЦЕ О СЕДИШТУ СТАЛНОГ СЕКРЕТАРИЈАТА ТРАНСПОРТНЕ ЗАЈЕДНИЦЕ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Републике Србије и Транспортне заједнице о седишту Сталног секретаријата Транспортне заједнице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Pr="00AB4BC5" w:rsidRDefault="00FC7BBD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27</w:t>
      </w:r>
      <w:r>
        <w:rPr>
          <w:lang w:val="sr-Cyrl-RS"/>
        </w:rPr>
        <w:t>/19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РЕПУБЛИКЕ КАЗАХСТАН О САРАДЊИ У БОРБИ ПРОТИВ КРИМИНАЛ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Републике Казахстан о сарадњи у борби против криминала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Pr="00AB4BC5" w:rsidRDefault="00FC7BBD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53/19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МАЂАРСКЕ О ИЗМЕНАМА И ДОПУНАМА СПОРАЗУМА ИЗМЕЂУ ВЛАДЕ РЕПУБЛИКЕ СРБИЈЕ И ВЛАДЕ МАЂАРСКЕ О ГРАНИЧНОЈ КОНТРОЛИ У ДРУМСКОМ, ЖЕЛЕЗНИЧКОМ И ВОДНОМ САОБРАЋАЈУ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Мађарске о изменама и допунама Споразума између Владе Републике Србије и Владе Мађарске о граничној контроли у друмском, железничком и водном саобраћају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Pr="008B4868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35</w:t>
      </w:r>
      <w:r>
        <w:t>41</w:t>
      </w:r>
      <w:r>
        <w:rPr>
          <w:lang w:val="sr-Cyrl-RS"/>
        </w:rPr>
        <w:t>/18</w:t>
      </w:r>
    </w:p>
    <w:p w:rsidR="00FC7BBD" w:rsidRDefault="00FC7BBD" w:rsidP="00485886">
      <w:pPr>
        <w:rPr>
          <w:lang w:val="sr-Cyrl-RS"/>
        </w:rPr>
      </w:pPr>
      <w:r>
        <w:t>11.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фебруар2019</w:t>
      </w:r>
      <w:proofErr w:type="gramEnd"/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ЦРНЕ ГОРЕ О МЕЂУНАРОДНОМ ДРУМСКОМ ГРАНИЧНОМ ПРЕЛАЗУ ГОСТУН (РЕПУБЛИКА СРБИЈА) - ДОБРАКОВО (ЦРНА ГОРА)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Црне Горе о међународном друмском граничном прелазу Гостун (Република Србија) - Добраково (Црна Гора)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Pr="008B4868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3540/18</w:t>
      </w:r>
    </w:p>
    <w:p w:rsidR="00FC7BBD" w:rsidRDefault="00FC7BBD" w:rsidP="00485886">
      <w:pPr>
        <w:rPr>
          <w:lang w:val="sr-Cyrl-RS"/>
        </w:rPr>
      </w:pPr>
      <w:r>
        <w:t>11.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8</w:t>
      </w:r>
      <w:r>
        <w:rPr>
          <w:lang w:val="sr-Cyrl-CS"/>
        </w:rPr>
        <w:t xml:space="preserve">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 фебруара 201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ЦРНЕ ГОРЕ О МЕЂУНАРОДНОМ ДРУМСКОМ ГРАНИЧНОМ ПРЕЛАЗУ ШПИЉАНИ (РЕПУБЛИКА СРБИЈА) - ДРАЧЕНОВАЦ (ЦРНА ГОРА)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Црне Горе о међународном друмском граничном прелазу Шпиљани (Република Србија) - Драченовац (Црна Гора)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FC7BBD" w:rsidRDefault="00FC7BBD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r>
        <w:rPr>
          <w:lang w:val="sr-Cyrl-CS"/>
        </w:rPr>
        <w:t>НАРОДНА СКУПШТИНА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FC7BBD" w:rsidRPr="008B4868" w:rsidRDefault="00FC7BBD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3539/18</w:t>
      </w:r>
    </w:p>
    <w:p w:rsidR="00FC7BBD" w:rsidRDefault="00FC7BBD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FC7BBD" w:rsidRDefault="00FC7BBD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/>
    <w:p w:rsidR="00FC7BBD" w:rsidRDefault="00FC7BBD" w:rsidP="00485886"/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rPr>
          <w:lang w:val="sr-Cyrl-CS"/>
        </w:rPr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 11. фебруара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ЦРНЕ ГОРЕ О ОТВАРАЊУ ЗАЈЕДНИЧКОГ ГРАНИЧНОГ ПРЕЛАЗА ГРАНИЦЕ (РЕПУБЛИКА СРБИЈА) - ЧЕМЕРНО (ЦРНА ГОРА)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FC7BBD" w:rsidRDefault="00FC7BBD" w:rsidP="00485886">
      <w:pPr>
        <w:ind w:firstLine="720"/>
        <w:jc w:val="both"/>
        <w:rPr>
          <w:lang w:val="sr-Cyrl-RS"/>
        </w:rPr>
      </w:pPr>
    </w:p>
    <w:p w:rsidR="00FC7BBD" w:rsidRDefault="00FC7BBD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FC7BBD" w:rsidRDefault="00FC7BBD" w:rsidP="00485886">
      <w:pPr>
        <w:ind w:firstLine="720"/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center"/>
        <w:rPr>
          <w:lang w:val="sr-Cyrl-CS"/>
        </w:rPr>
      </w:pPr>
    </w:p>
    <w:p w:rsidR="00FC7BBD" w:rsidRDefault="00FC7BBD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Црне Горе о отварању заједничког граничног прелаза Границе (Република Србија) - Чемерно (Црна Гора)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FC7BBD" w:rsidRDefault="00FC7BBD" w:rsidP="00485886">
      <w:pPr>
        <w:ind w:firstLine="720"/>
        <w:jc w:val="both"/>
      </w:pPr>
    </w:p>
    <w:p w:rsidR="00FC7BBD" w:rsidRDefault="00FC7BBD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FC7BBD" w:rsidRDefault="00FC7BB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FC7BBD" w:rsidRDefault="00FC7BBD" w:rsidP="00485886">
      <w:pPr>
        <w:jc w:val="both"/>
        <w:rPr>
          <w:lang w:val="sr-Cyrl-CS"/>
        </w:rPr>
      </w:pPr>
    </w:p>
    <w:p w:rsidR="00FC7BBD" w:rsidRDefault="00FC7BBD" w:rsidP="00FC7BBD">
      <w:pPr>
        <w:jc w:val="both"/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FC7BBD" w:rsidRDefault="00FC7BBD" w:rsidP="00485886"/>
    <w:p w:rsidR="00FC7BBD" w:rsidRDefault="00FC7BBD"/>
    <w:p w:rsidR="00485886" w:rsidRDefault="00485886" w:rsidP="00485886">
      <w:pPr>
        <w:jc w:val="both"/>
        <w:rPr>
          <w:lang w:val="sr-Cyrl-CS"/>
        </w:rPr>
      </w:pPr>
    </w:p>
    <w:p w:rsidR="00485886" w:rsidRDefault="00485886" w:rsidP="00485886"/>
    <w:p w:rsidR="00485886" w:rsidRDefault="00485886" w:rsidP="00485886"/>
    <w:p w:rsidR="005C6664" w:rsidRDefault="005C6664" w:rsidP="00485886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lastRenderedPageBreak/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3538/18</w:t>
      </w:r>
    </w:p>
    <w:p w:rsidR="005C6664" w:rsidRDefault="005C6664" w:rsidP="00485886">
      <w:pPr>
        <w:rPr>
          <w:lang w:val="sr-Cyrl-RS"/>
        </w:rPr>
      </w:pPr>
      <w:r>
        <w:t xml:space="preserve">11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t xml:space="preserve">11. </w:t>
      </w:r>
      <w:r>
        <w:rPr>
          <w:lang w:val="sr-Cyrl-RS"/>
        </w:rPr>
        <w:t>фебруара 2019.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ЦРНЕ ГОРЕ О РЕГУЛИСАЊУ РЕЖИМА ПОГРАНИЧНОГ САОБРАЋАЈ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Црне Горе о регулисању режима пограничног саобраћаја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3537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 xml:space="preserve">ПОТВРЂИВАЊУ СПОРАЗУМА ИЗМЕЂУ ВЛАДЕ РЕПУБЛИКЕ СРБИЈЕ И ВЛАДЕ ЦРНЕ ГОРЕ О ОТВАРАЊУ ЗАЈЕДНИЧКОГ ГРАНИЧНОГ ПРЕЛАЗА ГОДОВО (РЕПУБЛИКА СРБИЈА) - ВУЧА (ЦРНА ГОРА) ЗА МЕЂУНАРОДНИ ДРУМСКИ ПУТНИЧКИ САОБРАЋАЈ,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Црне Горе о отварању заједничког граничног прелаза Годово (Република Србија) - Вуча (Црна Гора)</w:t>
      </w:r>
      <w:r w:rsidRPr="00E33659">
        <w:rPr>
          <w:bCs/>
          <w:lang w:val="sr-Cyrl-RS"/>
        </w:rPr>
        <w:t xml:space="preserve"> </w:t>
      </w:r>
      <w:r>
        <w:rPr>
          <w:bCs/>
          <w:lang w:val="sr-Cyrl-RS"/>
        </w:rPr>
        <w:t>за међународни друмски путнички саобраћај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3536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ЦРНЕ ГОРЕ О МЕЂУНАРОДНОМ ЖЕЛЕЗНИЧКОМ ГРАНИЧНОМ ПРЕЛАЗУ ПРИЈЕПОЉЕ (РЕПУБЛИКА СРБИЈА) - ВРБНИЦА - БИЈЕЛО ПОЉЕ (ЦРНА ГОРА)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Црне Горе о међународном железничком граничном прелазу Пријепоље (Република Србија) - Врбница - Бјело Поље (Црна Гора)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3535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ЦРНЕ ГОРЕ О МЕЂУНАРОДНОМ ДРУМСКОМ ГРАНИЧНОМ ПРЕЛАЗУ ЈАБУКА (РЕПУБЛИКА СРБИЈА) - РАНЧЕ (ЦРНА ГОРА)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Црне Горе о међународном друмском граничном прелазу Јабука (Република Србија) - Ранче (Црна Гора)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26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УГОВОРА ИЗМЕЂУ РЕПУБЛИКЕ СРБИЈЕ И СЈЕДИЊЕНИХ АМЕРИЧКИХ ДРЖАВА О ИЗРУЧЕЊУ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Уговора  између Републике Србије и Сједињених Америчких Држава о изручењу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23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ПРОТОКОЛА ИЗМЕЂУ ВЛАДЕ РЕПУБЛИКЕ СРБИЈЕ И ВЛАДЕ УЈЕДИЊЕНИХ АРАПСКИХ ЕМИРАТА О ИЗМЕНАМА И ДОПУНАМА СПОРАЗУМА ИЗМЕЂУ ВЛАДЕ РЕПУБЛИКЕ СРБИЈЕ И ВЛАДЕ УЈЕДИЊЕНИХ АРАПСКИХ  ЕМИРАТА О УКИДАЊУ ВИЗА ЗА НОСИОЦЕ ДИПЛОМАТСКИХ И СЛУЖБЕНИХ/СПЕЦИЈАЛНИХ ПАСОШ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Протокола између Владе Републике Србије и Владе Уједињених Арапских Емирата о изменама и допунама Споразума између Владе Републике Србије и Владе Уједињених Арапских  Емирата о укидању виза за носиоце дипломатских и службених/специјалних пасоша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8B4868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27-</w:t>
      </w:r>
      <w:r>
        <w:t>3463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ГРУЗИЈЕ О УКИДАЊУ ВИЗА ЗА НОСИОЦЕ ОБИЧНИХ ПАСОШ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Грузије о укидању виза за носиоце обичних пасош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AD519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8B075A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43-3874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УГОВОРА ИЗМЕЂУ ВЛАДЕ РЕПУБЛИКЕ СРБИЈЕ И ВЛАДЕ ДРЖАВЕ ИЗРАЕЛ О ИЗБЕГАВАЊУ ДВОСТРУКОГ ОПОРЕЗИВАЊА И СПРЕЧАВАЊУ ПОРЕСКЕ ЕВАЗИЈЕ У ОДНОСУ НА ПОРЕЗЕ НА ДОХОДАК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Уговора између Владе Републике Србије и Владе Државе Израел о избегавању двоструког опорезивања и спречавању пореске евазије у односу на порезе на доходак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AD519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C655F2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483-3732/1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ДРЖАВЕ ИЗРАЕЛ О УЗАЈАМНОЈ ПОМОЋИ У ЦАРИНСКИМ ПИТАЊИМ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Државе Израел о узајамној помоћи у царинским питањима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101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О ВАЗДУШНОМ САОБРАЋАЈУ ИЗМЕЂУ ВЛАДЕ РЕПУБЛИКЕ СРБИЈЕ И ВЛАДЕ ДЕМОКРАТСКЕ СОЦИЈАЛИСТИЧКЕ РЕПУБЛИКЕ ШРИ ЛАНКЕ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о ваздушном саобраћају између Владе Републике Србије и Владе Демократске Социјалистичке Републике Шри Ланке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100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КАНАДЕ О ВАЗДУШНОМ САОБРАЋАЈУ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Канаде о ваздушном саобраћају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46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О ВАЗДУШНОМ САОБРАЋАЈУ ИЗМЕЂУ ВЛАДЕ РЕПУБЛИКЕ СРБИЈЕ И ВЛАДЕ РЕПУБЛИКЕ ИНДИЈЕ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о ваздушном саобраћају између Владе Републике Србије и Владе Републике Индије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45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О ВАЗДУШНОМ САОБРАЋАЈУ ИЗМЕЂУ ВЛАДЕ РЕПУБЛИКЕ СРБИЈЕ И ВЛАДЕ РЕПУБЛИКЕ АЗЕРБЕЈЏАН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о ваздушном саобраћају између Владе Републике Србије и Владе Републике Азербејџан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1D505E" w:rsidRDefault="005C6664" w:rsidP="00485886">
      <w:pPr>
        <w:rPr>
          <w:strike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400-3764</w:t>
      </w:r>
      <w:r>
        <w:rPr>
          <w:lang w:val="sr-Cyrl-RS"/>
        </w:rPr>
        <w:t>/1</w:t>
      </w:r>
      <w:r>
        <w:t>8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ФИНАНСИЈСКОГ УГОВОРА РАЗВОЈ РЕЧНЕ ТРАНСПОРТНЕ ИНФРАСТРУКТУРЕ У СРБИЈИ ИЗМЕЂУ РЕПУБЛИКЕ СРБИЈЕ И ЕВРОПСКЕ ИНВЕСТИЦИОНЕ БАНКЕ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Финансијског уговора Развој речне транспортне инфраструктуре у Србији између Републике Србије и Европске инвестиционе банке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99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КОНВЕНЦИЈЕ КОЈА СЕ ОДНОСИ НА БЕЗБЕДНОСТ И ЗДРАВЉЕ У ПОЉОПРИВРЕДИ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Конвенције која се односи на безбедност и здравље у пољопривреди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5C6664" w:rsidRDefault="005C6664" w:rsidP="00485886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r>
        <w:rPr>
          <w:lang w:val="sr-Cyrl-CS"/>
        </w:rPr>
        <w:t>НАРОДНА СКУПШТИНА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5C6664" w:rsidRPr="00AB4BC5" w:rsidRDefault="005C6664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</w:t>
      </w:r>
      <w:r>
        <w:t xml:space="preserve"> </w:t>
      </w:r>
      <w:r>
        <w:rPr>
          <w:lang w:val="sr-Cyrl-RS"/>
        </w:rPr>
        <w:t>011-</w:t>
      </w:r>
      <w:r>
        <w:t>22</w:t>
      </w:r>
      <w:r>
        <w:rPr>
          <w:lang w:val="sr-Cyrl-RS"/>
        </w:rPr>
        <w:t>/19</w:t>
      </w:r>
    </w:p>
    <w:p w:rsidR="005C6664" w:rsidRDefault="005C6664" w:rsidP="00485886">
      <w:pPr>
        <w:rPr>
          <w:lang w:val="sr-Cyrl-RS"/>
        </w:rPr>
      </w:pPr>
      <w:r>
        <w:rPr>
          <w:lang w:val="sr-Cyrl-RS"/>
        </w:rPr>
        <w:t>11. фебруар 2019.</w:t>
      </w:r>
      <w:r>
        <w:rPr>
          <w:lang w:val="sr-Cyrl-CS"/>
        </w:rPr>
        <w:t xml:space="preserve"> године</w:t>
      </w:r>
    </w:p>
    <w:p w:rsidR="005C6664" w:rsidRDefault="005C6664" w:rsidP="00485886">
      <w:pPr>
        <w:rPr>
          <w:lang w:val="sr-Cyrl-CS"/>
        </w:rPr>
      </w:pPr>
      <w:r>
        <w:rPr>
          <w:lang w:val="sr-Cyrl-CS"/>
        </w:rPr>
        <w:t>Б е о г р а д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/>
    <w:p w:rsidR="005C6664" w:rsidRDefault="005C6664" w:rsidP="00485886"/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rPr>
          <w:lang w:val="sr-Cyrl-CS"/>
        </w:rPr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1. фебруар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РЕПУБЛИКЕ ИНДИЈЕ О САРАДЊИ У ОБЛАСТИ ЗДРАВЉА БИЉА И БИЉНОГ КАРАНТИНА,</w:t>
      </w:r>
      <w:r w:rsidRPr="003254AA"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5C6664" w:rsidRDefault="005C6664" w:rsidP="00485886">
      <w:pPr>
        <w:ind w:firstLine="720"/>
        <w:jc w:val="both"/>
        <w:rPr>
          <w:lang w:val="sr-Cyrl-RS"/>
        </w:rPr>
      </w:pPr>
    </w:p>
    <w:p w:rsidR="005C6664" w:rsidRDefault="005C6664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5C6664" w:rsidRDefault="005C6664" w:rsidP="00485886">
      <w:pPr>
        <w:ind w:firstLine="720"/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center"/>
        <w:rPr>
          <w:lang w:val="sr-Cyrl-CS"/>
        </w:rPr>
      </w:pPr>
    </w:p>
    <w:p w:rsidR="005C6664" w:rsidRDefault="005C6664" w:rsidP="00485886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>
        <w:rPr>
          <w:bCs/>
          <w:lang w:val="sr-Cyrl-RS"/>
        </w:rPr>
        <w:t>потврђивању Споразума између Владе Републике Србије и Владе Републике Индије о сарадњи у области здравља биља и биљног карантина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5C6664" w:rsidRDefault="005C6664" w:rsidP="00485886">
      <w:pPr>
        <w:ind w:firstLine="720"/>
        <w:jc w:val="both"/>
      </w:pPr>
    </w:p>
    <w:p w:rsidR="005C6664" w:rsidRDefault="005C6664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5C6664" w:rsidRDefault="005C6664" w:rsidP="00485886"/>
    <w:p w:rsidR="005C6664" w:rsidRDefault="005C6664" w:rsidP="00485886"/>
    <w:p w:rsidR="005C6664" w:rsidRDefault="005C6664"/>
    <w:p w:rsidR="005C6664" w:rsidRDefault="005C6664" w:rsidP="00485886">
      <w:pPr>
        <w:jc w:val="both"/>
        <w:rPr>
          <w:lang w:val="sr-Cyrl-CS"/>
        </w:rPr>
      </w:pPr>
    </w:p>
    <w:p w:rsidR="005C6664" w:rsidRDefault="005C6664" w:rsidP="00485886"/>
    <w:p w:rsidR="005C6664" w:rsidRDefault="005C6664"/>
    <w:sectPr w:rsidR="005C6664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6"/>
    <w:rsid w:val="000304CA"/>
    <w:rsid w:val="00031AA4"/>
    <w:rsid w:val="00031B54"/>
    <w:rsid w:val="00035ACC"/>
    <w:rsid w:val="00077EEB"/>
    <w:rsid w:val="001005EA"/>
    <w:rsid w:val="001062A1"/>
    <w:rsid w:val="001F2708"/>
    <w:rsid w:val="0026725C"/>
    <w:rsid w:val="00294873"/>
    <w:rsid w:val="003254AA"/>
    <w:rsid w:val="00485886"/>
    <w:rsid w:val="004B1635"/>
    <w:rsid w:val="004B6C77"/>
    <w:rsid w:val="005C6664"/>
    <w:rsid w:val="00665FFC"/>
    <w:rsid w:val="00667C8A"/>
    <w:rsid w:val="00694559"/>
    <w:rsid w:val="0086557C"/>
    <w:rsid w:val="00892387"/>
    <w:rsid w:val="00893D78"/>
    <w:rsid w:val="008C03D1"/>
    <w:rsid w:val="008F79CF"/>
    <w:rsid w:val="009A387D"/>
    <w:rsid w:val="009A52FE"/>
    <w:rsid w:val="00B60DD6"/>
    <w:rsid w:val="00C12977"/>
    <w:rsid w:val="00C404F7"/>
    <w:rsid w:val="00C5172A"/>
    <w:rsid w:val="00CB749E"/>
    <w:rsid w:val="00CE6D4A"/>
    <w:rsid w:val="00D04149"/>
    <w:rsid w:val="00D47118"/>
    <w:rsid w:val="00DC67BD"/>
    <w:rsid w:val="00DE4A59"/>
    <w:rsid w:val="00E817AC"/>
    <w:rsid w:val="00EB685D"/>
    <w:rsid w:val="00FB6EA0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6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6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F697-E748-46FA-925B-F17F557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03-11T14:05:00Z</dcterms:created>
  <dcterms:modified xsi:type="dcterms:W3CDTF">2019-03-11T14:05:00Z</dcterms:modified>
</cp:coreProperties>
</file>